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39" w:rsidRDefault="00E33439" w:rsidP="00E33439"/>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904"/>
      </w:tblGrid>
      <w:tr w:rsidR="00E33439" w:rsidTr="00B94846">
        <w:trPr>
          <w:trHeight w:val="3793"/>
        </w:trPr>
        <w:tc>
          <w:tcPr>
            <w:tcW w:w="9555" w:type="dxa"/>
            <w:gridSpan w:val="2"/>
            <w:tcBorders>
              <w:top w:val="double" w:sz="4" w:space="0" w:color="auto"/>
              <w:left w:val="double" w:sz="4" w:space="0" w:color="auto"/>
              <w:right w:val="double" w:sz="4" w:space="0" w:color="auto"/>
            </w:tcBorders>
          </w:tcPr>
          <w:p w:rsidR="00E33439" w:rsidRPr="00E33439" w:rsidRDefault="00E33439" w:rsidP="00E33439">
            <w:pPr>
              <w:jc w:val="center"/>
              <w:rPr>
                <w:b/>
                <w:kern w:val="0"/>
                <w:sz w:val="36"/>
                <w:szCs w:val="36"/>
              </w:rPr>
            </w:pPr>
            <w:r w:rsidRPr="00E33439">
              <w:rPr>
                <w:rFonts w:hint="eastAsia"/>
                <w:b/>
                <w:kern w:val="0"/>
                <w:sz w:val="36"/>
                <w:szCs w:val="36"/>
              </w:rPr>
              <w:t>石巻市上釜南部地区、下釜南部地区、湊西地区</w:t>
            </w:r>
            <w:r w:rsidR="0068180A">
              <w:rPr>
                <w:rFonts w:hint="eastAsia"/>
                <w:b/>
                <w:kern w:val="0"/>
                <w:sz w:val="36"/>
                <w:szCs w:val="36"/>
              </w:rPr>
              <w:t>市有地</w:t>
            </w:r>
          </w:p>
          <w:p w:rsidR="00E33439" w:rsidRPr="00E33439" w:rsidRDefault="00E33439" w:rsidP="00E33439">
            <w:pPr>
              <w:jc w:val="center"/>
              <w:rPr>
                <w:b/>
                <w:kern w:val="0"/>
                <w:sz w:val="36"/>
                <w:szCs w:val="36"/>
              </w:rPr>
            </w:pPr>
            <w:r w:rsidRPr="00E33439">
              <w:rPr>
                <w:rFonts w:hint="eastAsia"/>
                <w:b/>
                <w:kern w:val="0"/>
                <w:sz w:val="36"/>
                <w:szCs w:val="36"/>
              </w:rPr>
              <w:t>分譲</w:t>
            </w:r>
            <w:r w:rsidR="003E7A21">
              <w:rPr>
                <w:rFonts w:hint="eastAsia"/>
                <w:b/>
                <w:kern w:val="0"/>
                <w:sz w:val="36"/>
                <w:szCs w:val="36"/>
              </w:rPr>
              <w:t>（賃借）</w:t>
            </w:r>
            <w:r w:rsidRPr="00E33439">
              <w:rPr>
                <w:rFonts w:hint="eastAsia"/>
                <w:b/>
                <w:kern w:val="0"/>
                <w:sz w:val="36"/>
                <w:szCs w:val="36"/>
              </w:rPr>
              <w:t>に係る国民健康保険税完納証明申請書</w:t>
            </w:r>
          </w:p>
          <w:p w:rsidR="00E33439" w:rsidRDefault="00E33439" w:rsidP="00B94846"/>
          <w:p w:rsidR="00E33439" w:rsidRDefault="003E7A21" w:rsidP="00B94846">
            <w:pPr>
              <w:pStyle w:val="a4"/>
              <w:wordWrap w:val="0"/>
              <w:ind w:rightChars="270" w:right="567"/>
            </w:pPr>
            <w:r>
              <w:rPr>
                <w:rFonts w:hint="eastAsia"/>
              </w:rPr>
              <w:t>令和</w:t>
            </w:r>
            <w:r w:rsidR="00E33439">
              <w:rPr>
                <w:rFonts w:hint="eastAsia"/>
              </w:rPr>
              <w:t xml:space="preserve">　　年　　月　　日</w:t>
            </w:r>
          </w:p>
          <w:p w:rsidR="00E33439" w:rsidRDefault="00E33439" w:rsidP="00B94846"/>
          <w:p w:rsidR="00E33439" w:rsidRDefault="00E33439" w:rsidP="00B94846">
            <w:pPr>
              <w:ind w:firstLineChars="300" w:firstLine="630"/>
            </w:pPr>
            <w:r>
              <w:rPr>
                <w:rFonts w:hint="eastAsia"/>
              </w:rPr>
              <w:t>石巻市長　殿</w:t>
            </w:r>
          </w:p>
          <w:p w:rsidR="00E33439" w:rsidRDefault="00E33439" w:rsidP="00B94846"/>
          <w:p w:rsidR="00E33439" w:rsidRDefault="00E33439" w:rsidP="00B94846">
            <w:pPr>
              <w:pStyle w:val="a4"/>
              <w:ind w:firstLineChars="2100" w:firstLine="4410"/>
              <w:jc w:val="both"/>
            </w:pPr>
            <w:r>
              <w:rPr>
                <w:rFonts w:hint="eastAsia"/>
              </w:rPr>
              <w:t>住　所</w:t>
            </w:r>
          </w:p>
          <w:p w:rsidR="00E33439" w:rsidRDefault="00E33439" w:rsidP="00B94846">
            <w:pPr>
              <w:pStyle w:val="a4"/>
              <w:ind w:firstLineChars="2100" w:firstLine="4410"/>
              <w:jc w:val="both"/>
            </w:pPr>
          </w:p>
          <w:p w:rsidR="00E33439" w:rsidRDefault="00E33439" w:rsidP="00B94846">
            <w:pPr>
              <w:pStyle w:val="a4"/>
              <w:ind w:firstLineChars="1600" w:firstLine="3360"/>
              <w:jc w:val="both"/>
            </w:pPr>
            <w:r>
              <w:rPr>
                <w:rFonts w:hint="eastAsia"/>
              </w:rPr>
              <w:t>申請者</w:t>
            </w:r>
          </w:p>
          <w:p w:rsidR="00E33439" w:rsidRDefault="00E33439" w:rsidP="00B94846">
            <w:pPr>
              <w:ind w:firstLineChars="2100" w:firstLine="4410"/>
            </w:pPr>
          </w:p>
          <w:p w:rsidR="00E33439" w:rsidRDefault="00E33439" w:rsidP="00B94846">
            <w:pPr>
              <w:ind w:firstLineChars="2100" w:firstLine="4410"/>
            </w:pPr>
            <w:r>
              <w:rPr>
                <w:rFonts w:hint="eastAsia"/>
              </w:rPr>
              <w:t>氏　名　　　　　　　　　　　　　　　　　印</w:t>
            </w:r>
          </w:p>
          <w:p w:rsidR="00E33439" w:rsidRDefault="00E33439" w:rsidP="00B94846">
            <w:pPr>
              <w:ind w:firstLineChars="2100" w:firstLine="4410"/>
            </w:pPr>
          </w:p>
          <w:p w:rsidR="00E33439" w:rsidRPr="00DF6B76" w:rsidRDefault="00E33439" w:rsidP="00B94846">
            <w:pPr>
              <w:ind w:right="1260"/>
            </w:pPr>
          </w:p>
          <w:p w:rsidR="00E33439" w:rsidRDefault="00E33439" w:rsidP="00B94846"/>
        </w:tc>
      </w:tr>
      <w:tr w:rsidR="00E33439" w:rsidTr="00B94846">
        <w:trPr>
          <w:trHeight w:val="708"/>
        </w:trPr>
        <w:tc>
          <w:tcPr>
            <w:tcW w:w="2651" w:type="dxa"/>
            <w:tcBorders>
              <w:left w:val="double" w:sz="4" w:space="0" w:color="auto"/>
            </w:tcBorders>
            <w:vAlign w:val="center"/>
          </w:tcPr>
          <w:p w:rsidR="00E33439" w:rsidRDefault="00E33439" w:rsidP="00B94846">
            <w:pPr>
              <w:jc w:val="center"/>
              <w:rPr>
                <w:kern w:val="0"/>
              </w:rPr>
            </w:pPr>
            <w:r>
              <w:rPr>
                <w:rFonts w:hint="eastAsia"/>
                <w:kern w:val="0"/>
              </w:rPr>
              <w:t>証明書の使用目的</w:t>
            </w:r>
          </w:p>
        </w:tc>
        <w:tc>
          <w:tcPr>
            <w:tcW w:w="6904" w:type="dxa"/>
            <w:tcBorders>
              <w:right w:val="double" w:sz="4" w:space="0" w:color="auto"/>
            </w:tcBorders>
            <w:vAlign w:val="center"/>
          </w:tcPr>
          <w:p w:rsidR="00E33439" w:rsidRPr="00A47649" w:rsidRDefault="00E33439" w:rsidP="00E33439">
            <w:pPr>
              <w:ind w:firstLineChars="100" w:firstLine="210"/>
              <w:rPr>
                <w:kern w:val="0"/>
                <w:szCs w:val="21"/>
              </w:rPr>
            </w:pPr>
            <w:r w:rsidRPr="00A47649">
              <w:rPr>
                <w:rFonts w:hint="eastAsia"/>
                <w:kern w:val="0"/>
                <w:szCs w:val="21"/>
              </w:rPr>
              <w:t>石巻市上釜南部地区、下釜南部地区、湊西地区</w:t>
            </w:r>
          </w:p>
          <w:p w:rsidR="00E33439" w:rsidRDefault="00F70DC7" w:rsidP="00B00886">
            <w:pPr>
              <w:ind w:firstLineChars="100" w:firstLine="210"/>
              <w:jc w:val="left"/>
              <w:rPr>
                <w:kern w:val="0"/>
              </w:rPr>
            </w:pPr>
            <w:r>
              <w:rPr>
                <w:rFonts w:hint="eastAsia"/>
                <w:kern w:val="0"/>
                <w:szCs w:val="21"/>
              </w:rPr>
              <w:t>市有地</w:t>
            </w:r>
            <w:r w:rsidR="00E33439" w:rsidRPr="00A47649">
              <w:rPr>
                <w:rFonts w:hint="eastAsia"/>
                <w:kern w:val="0"/>
                <w:szCs w:val="21"/>
              </w:rPr>
              <w:t>分譲</w:t>
            </w:r>
            <w:r w:rsidR="003E7A21">
              <w:rPr>
                <w:rFonts w:hint="eastAsia"/>
                <w:kern w:val="0"/>
                <w:szCs w:val="21"/>
              </w:rPr>
              <w:t>（賃借）</w:t>
            </w:r>
            <w:r w:rsidR="0011725C">
              <w:rPr>
                <w:rFonts w:hint="eastAsia"/>
                <w:kern w:val="0"/>
                <w:szCs w:val="21"/>
              </w:rPr>
              <w:t>申し込み</w:t>
            </w:r>
            <w:r w:rsidR="00E33439" w:rsidRPr="00A47649">
              <w:rPr>
                <w:rFonts w:hint="eastAsia"/>
                <w:kern w:val="0"/>
                <w:szCs w:val="21"/>
              </w:rPr>
              <w:t>のため</w:t>
            </w:r>
          </w:p>
        </w:tc>
      </w:tr>
      <w:tr w:rsidR="00E33439" w:rsidTr="00B94846">
        <w:trPr>
          <w:trHeight w:val="3061"/>
        </w:trPr>
        <w:tc>
          <w:tcPr>
            <w:tcW w:w="9555" w:type="dxa"/>
            <w:gridSpan w:val="2"/>
            <w:tcBorders>
              <w:left w:val="double" w:sz="4" w:space="0" w:color="auto"/>
              <w:bottom w:val="double" w:sz="4" w:space="0" w:color="auto"/>
              <w:right w:val="double" w:sz="4" w:space="0" w:color="auto"/>
            </w:tcBorders>
          </w:tcPr>
          <w:p w:rsidR="00E33439" w:rsidRDefault="00E33439" w:rsidP="00B94846">
            <w:pPr>
              <w:rPr>
                <w:kern w:val="0"/>
              </w:rPr>
            </w:pPr>
          </w:p>
          <w:p w:rsidR="00E33439" w:rsidRDefault="00E33439" w:rsidP="00B94846">
            <w:pPr>
              <w:rPr>
                <w:kern w:val="0"/>
              </w:rPr>
            </w:pPr>
          </w:p>
          <w:p w:rsidR="00E33439" w:rsidRDefault="00E33439" w:rsidP="00B94846">
            <w:pPr>
              <w:ind w:firstLineChars="300" w:firstLine="630"/>
              <w:rPr>
                <w:kern w:val="0"/>
              </w:rPr>
            </w:pPr>
            <w:r>
              <w:rPr>
                <w:rFonts w:hint="eastAsia"/>
                <w:kern w:val="0"/>
              </w:rPr>
              <w:t>上記の目的に使用するため下記事項について証明を申請します。</w:t>
            </w:r>
          </w:p>
          <w:p w:rsidR="00E33439" w:rsidRDefault="00E33439" w:rsidP="00B94846">
            <w:pPr>
              <w:rPr>
                <w:kern w:val="0"/>
              </w:rPr>
            </w:pPr>
          </w:p>
          <w:p w:rsidR="00E33439" w:rsidRDefault="00E33439" w:rsidP="00B94846">
            <w:pPr>
              <w:rPr>
                <w:kern w:val="0"/>
              </w:rPr>
            </w:pPr>
          </w:p>
          <w:p w:rsidR="00E33439" w:rsidRDefault="00E33439" w:rsidP="00B94846">
            <w:pPr>
              <w:jc w:val="center"/>
              <w:rPr>
                <w:kern w:val="0"/>
              </w:rPr>
            </w:pPr>
            <w:r>
              <w:rPr>
                <w:rFonts w:hint="eastAsia"/>
                <w:kern w:val="0"/>
              </w:rPr>
              <w:t>記</w:t>
            </w:r>
          </w:p>
          <w:p w:rsidR="00E33439" w:rsidRDefault="00E33439" w:rsidP="00B94846">
            <w:pPr>
              <w:rPr>
                <w:kern w:val="0"/>
              </w:rPr>
            </w:pPr>
          </w:p>
          <w:p w:rsidR="00E33439" w:rsidRDefault="00E33439" w:rsidP="00B94846">
            <w:pPr>
              <w:rPr>
                <w:kern w:val="0"/>
              </w:rPr>
            </w:pPr>
          </w:p>
          <w:p w:rsidR="00E33439" w:rsidRDefault="00E33439" w:rsidP="00B94846">
            <w:pPr>
              <w:pStyle w:val="a5"/>
              <w:framePr w:hSpace="0" w:wrap="auto" w:vAnchor="margin" w:hAnchor="text" w:xAlign="left" w:yAlign="inline"/>
              <w:ind w:firstLineChars="300" w:firstLine="630"/>
            </w:pPr>
            <w:r>
              <w:rPr>
                <w:rFonts w:hint="eastAsia"/>
              </w:rPr>
              <w:t>私に係る納期が到来している国民健康保険税について滞納がないこと。</w:t>
            </w:r>
          </w:p>
          <w:p w:rsidR="00E33439" w:rsidRDefault="00E33439" w:rsidP="00B94846">
            <w:pPr>
              <w:rPr>
                <w:kern w:val="0"/>
              </w:rPr>
            </w:pPr>
          </w:p>
        </w:tc>
      </w:tr>
      <w:tr w:rsidR="00E33439" w:rsidTr="00B94846">
        <w:trPr>
          <w:trHeight w:val="3073"/>
        </w:trPr>
        <w:tc>
          <w:tcPr>
            <w:tcW w:w="9555" w:type="dxa"/>
            <w:gridSpan w:val="2"/>
            <w:tcBorders>
              <w:top w:val="double" w:sz="4" w:space="0" w:color="auto"/>
              <w:left w:val="double" w:sz="4" w:space="0" w:color="auto"/>
              <w:bottom w:val="double" w:sz="4" w:space="0" w:color="auto"/>
              <w:right w:val="double" w:sz="4" w:space="0" w:color="auto"/>
            </w:tcBorders>
          </w:tcPr>
          <w:p w:rsidR="00E33439" w:rsidRDefault="00E33439" w:rsidP="00B94846"/>
          <w:p w:rsidR="00E33439" w:rsidRDefault="00E33439" w:rsidP="00B94846"/>
          <w:p w:rsidR="00E33439" w:rsidRDefault="00E33439" w:rsidP="00B94846">
            <w:pPr>
              <w:ind w:firstLineChars="300" w:firstLine="630"/>
            </w:pPr>
            <w:r>
              <w:rPr>
                <w:rFonts w:hint="eastAsia"/>
              </w:rPr>
              <w:t>上記のとおり相違ないことを証明します。</w:t>
            </w:r>
          </w:p>
          <w:p w:rsidR="00E33439" w:rsidRDefault="00E33439" w:rsidP="00B94846"/>
          <w:p w:rsidR="00E33439" w:rsidRDefault="00E33439" w:rsidP="00B94846">
            <w:pPr>
              <w:pStyle w:val="a4"/>
              <w:jc w:val="both"/>
            </w:pPr>
          </w:p>
          <w:p w:rsidR="00E33439" w:rsidRDefault="00E33439" w:rsidP="00B94846"/>
          <w:p w:rsidR="00E33439" w:rsidRDefault="003E7A21" w:rsidP="00B94846">
            <w:pPr>
              <w:ind w:firstLineChars="300" w:firstLine="630"/>
            </w:pPr>
            <w:r>
              <w:rPr>
                <w:rFonts w:hint="eastAsia"/>
              </w:rPr>
              <w:t>令和</w:t>
            </w:r>
            <w:r w:rsidR="00E33439">
              <w:rPr>
                <w:rFonts w:hint="eastAsia"/>
              </w:rPr>
              <w:t xml:space="preserve">　　年　　月　　日</w:t>
            </w:r>
          </w:p>
          <w:p w:rsidR="00E33439" w:rsidRDefault="00E33439" w:rsidP="00B94846">
            <w:pPr>
              <w:pStyle w:val="a4"/>
              <w:wordWrap w:val="0"/>
              <w:ind w:right="840"/>
              <w:jc w:val="both"/>
            </w:pPr>
          </w:p>
          <w:p w:rsidR="00E33439" w:rsidRDefault="008D696F" w:rsidP="00B94846">
            <w:pPr>
              <w:pStyle w:val="a4"/>
              <w:wordWrap w:val="0"/>
              <w:ind w:right="840" w:firstLineChars="2700" w:firstLine="5670"/>
              <w:jc w:val="both"/>
            </w:pPr>
            <w:r>
              <w:rPr>
                <w:rFonts w:hint="eastAsia"/>
              </w:rPr>
              <w:t xml:space="preserve">石巻市長　齋　藤　正　</w:t>
            </w:r>
            <w:bookmarkStart w:id="0" w:name="_GoBack"/>
            <w:bookmarkEnd w:id="0"/>
            <w:r>
              <w:rPr>
                <w:rFonts w:hint="eastAsia"/>
              </w:rPr>
              <w:t>美</w:t>
            </w:r>
          </w:p>
          <w:p w:rsidR="00E33439" w:rsidRDefault="00E33439" w:rsidP="00B94846">
            <w:pPr>
              <w:pStyle w:val="a4"/>
              <w:wordWrap w:val="0"/>
              <w:ind w:right="840"/>
              <w:jc w:val="both"/>
              <w:rPr>
                <w:kern w:val="0"/>
              </w:rPr>
            </w:pPr>
          </w:p>
        </w:tc>
      </w:tr>
      <w:tr w:rsidR="00E33439" w:rsidTr="00B94846">
        <w:trPr>
          <w:trHeight w:val="1179"/>
        </w:trPr>
        <w:tc>
          <w:tcPr>
            <w:tcW w:w="9555" w:type="dxa"/>
            <w:gridSpan w:val="2"/>
            <w:tcBorders>
              <w:top w:val="double" w:sz="4" w:space="0" w:color="auto"/>
              <w:left w:val="nil"/>
              <w:bottom w:val="nil"/>
              <w:right w:val="nil"/>
            </w:tcBorders>
          </w:tcPr>
          <w:p w:rsidR="00E33439" w:rsidRDefault="00E33439" w:rsidP="00B94846">
            <w:pPr>
              <w:spacing w:beforeLines="10" w:before="29"/>
              <w:ind w:left="210" w:hangingChars="100" w:hanging="210"/>
            </w:pPr>
            <w:r>
              <w:rPr>
                <w:rFonts w:hint="eastAsia"/>
              </w:rPr>
              <w:t>※　この申請書は、２部作成し、保険年金課、各支所又は総合支所の市民生活課で証明を受けた後、担当課へ提出してください。</w:t>
            </w:r>
          </w:p>
          <w:p w:rsidR="00E33439" w:rsidRDefault="00E33439" w:rsidP="00B94846">
            <w:pPr>
              <w:spacing w:beforeLines="10" w:before="29"/>
              <w:ind w:left="210" w:hangingChars="100" w:hanging="210"/>
            </w:pPr>
            <w:r>
              <w:rPr>
                <w:rFonts w:hint="eastAsia"/>
              </w:rPr>
              <w:t>※　当証明の対象となる年度は、現年度を含む過去５年度分です。</w:t>
            </w:r>
          </w:p>
          <w:p w:rsidR="00E33439" w:rsidRDefault="00E33439" w:rsidP="00B94846">
            <w:pPr>
              <w:spacing w:beforeLines="10" w:before="29"/>
              <w:ind w:left="210" w:hangingChars="100" w:hanging="210"/>
            </w:pPr>
            <w:r>
              <w:rPr>
                <w:rFonts w:hint="eastAsia"/>
              </w:rPr>
              <w:t>※　申込者が国保加入者であっても、世帯主でなかった場合は、当申請は不要です。</w:t>
            </w:r>
          </w:p>
        </w:tc>
      </w:tr>
    </w:tbl>
    <w:p w:rsidR="00E33439" w:rsidRDefault="00E33439" w:rsidP="00E33439">
      <w:pPr>
        <w:jc w:val="left"/>
      </w:pPr>
    </w:p>
    <w:p w:rsidR="00392834" w:rsidRPr="00E33439" w:rsidRDefault="00392834" w:rsidP="00392834"/>
    <w:sectPr w:rsidR="00392834" w:rsidRPr="00E33439" w:rsidSect="00DF6B76">
      <w:pgSz w:w="11906" w:h="16838" w:code="9"/>
      <w:pgMar w:top="1418" w:right="1701" w:bottom="1134" w:left="1701" w:header="85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E" w:rsidRDefault="005B06FE" w:rsidP="00712AF1">
      <w:r>
        <w:separator/>
      </w:r>
    </w:p>
  </w:endnote>
  <w:endnote w:type="continuationSeparator" w:id="0">
    <w:p w:rsidR="005B06FE" w:rsidRDefault="005B06FE" w:rsidP="007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E" w:rsidRDefault="005B06FE" w:rsidP="00712AF1">
      <w:r>
        <w:separator/>
      </w:r>
    </w:p>
  </w:footnote>
  <w:footnote w:type="continuationSeparator" w:id="0">
    <w:p w:rsidR="005B06FE" w:rsidRDefault="005B06FE" w:rsidP="0071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D9C"/>
    <w:multiLevelType w:val="hybridMultilevel"/>
    <w:tmpl w:val="7E52A414"/>
    <w:lvl w:ilvl="0" w:tplc="0712AD3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67"/>
    <w:rsid w:val="00006234"/>
    <w:rsid w:val="00013302"/>
    <w:rsid w:val="00090302"/>
    <w:rsid w:val="00090B53"/>
    <w:rsid w:val="000D0F51"/>
    <w:rsid w:val="00112F97"/>
    <w:rsid w:val="0011725C"/>
    <w:rsid w:val="001857AF"/>
    <w:rsid w:val="001D509D"/>
    <w:rsid w:val="001D6EAA"/>
    <w:rsid w:val="001F6346"/>
    <w:rsid w:val="00213B42"/>
    <w:rsid w:val="002663F8"/>
    <w:rsid w:val="002C6537"/>
    <w:rsid w:val="002F049C"/>
    <w:rsid w:val="003101EF"/>
    <w:rsid w:val="0031435B"/>
    <w:rsid w:val="0031560F"/>
    <w:rsid w:val="003255CD"/>
    <w:rsid w:val="00354A14"/>
    <w:rsid w:val="00380491"/>
    <w:rsid w:val="00392834"/>
    <w:rsid w:val="003C46E6"/>
    <w:rsid w:val="003E7A21"/>
    <w:rsid w:val="003F41B4"/>
    <w:rsid w:val="00462E89"/>
    <w:rsid w:val="00483B32"/>
    <w:rsid w:val="004A29EE"/>
    <w:rsid w:val="005012A3"/>
    <w:rsid w:val="00591F0E"/>
    <w:rsid w:val="005B06FE"/>
    <w:rsid w:val="005D369E"/>
    <w:rsid w:val="00600A57"/>
    <w:rsid w:val="00626D71"/>
    <w:rsid w:val="0067480C"/>
    <w:rsid w:val="0068180A"/>
    <w:rsid w:val="006A3972"/>
    <w:rsid w:val="006B5CD2"/>
    <w:rsid w:val="006E62D7"/>
    <w:rsid w:val="00712AF1"/>
    <w:rsid w:val="00740274"/>
    <w:rsid w:val="00744BCF"/>
    <w:rsid w:val="00751457"/>
    <w:rsid w:val="007B59A1"/>
    <w:rsid w:val="007F459F"/>
    <w:rsid w:val="0082432E"/>
    <w:rsid w:val="00850C96"/>
    <w:rsid w:val="008967F6"/>
    <w:rsid w:val="008D696F"/>
    <w:rsid w:val="009030EF"/>
    <w:rsid w:val="0093305A"/>
    <w:rsid w:val="00963087"/>
    <w:rsid w:val="00966687"/>
    <w:rsid w:val="009D0DC0"/>
    <w:rsid w:val="00A33F71"/>
    <w:rsid w:val="00A47649"/>
    <w:rsid w:val="00A91426"/>
    <w:rsid w:val="00AA486C"/>
    <w:rsid w:val="00AC15CA"/>
    <w:rsid w:val="00AC69AE"/>
    <w:rsid w:val="00B00886"/>
    <w:rsid w:val="00B00C2A"/>
    <w:rsid w:val="00B56284"/>
    <w:rsid w:val="00BB7C05"/>
    <w:rsid w:val="00BC6FD0"/>
    <w:rsid w:val="00BD3010"/>
    <w:rsid w:val="00BF5E5C"/>
    <w:rsid w:val="00BF61B2"/>
    <w:rsid w:val="00C76618"/>
    <w:rsid w:val="00CE08D4"/>
    <w:rsid w:val="00D33E65"/>
    <w:rsid w:val="00D83CBC"/>
    <w:rsid w:val="00D91DBE"/>
    <w:rsid w:val="00DA0C14"/>
    <w:rsid w:val="00DC7FC4"/>
    <w:rsid w:val="00DF6B76"/>
    <w:rsid w:val="00E128B0"/>
    <w:rsid w:val="00E146E0"/>
    <w:rsid w:val="00E20C2F"/>
    <w:rsid w:val="00E33439"/>
    <w:rsid w:val="00E35767"/>
    <w:rsid w:val="00EE7666"/>
    <w:rsid w:val="00F07077"/>
    <w:rsid w:val="00F2568B"/>
    <w:rsid w:val="00F32ED2"/>
    <w:rsid w:val="00F70DC7"/>
    <w:rsid w:val="00F76913"/>
    <w:rsid w:val="00F91B75"/>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635206D"/>
  <w15:docId w15:val="{0B377F21-7FD7-4102-8CE7-3525FF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framePr w:hSpace="142" w:wrap="around" w:vAnchor="text" w:hAnchor="page" w:x="1801" w:y="151"/>
      <w:ind w:firstLineChars="100" w:firstLine="210"/>
    </w:pPr>
    <w:rPr>
      <w:kern w:val="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1857A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A2E-084C-48BC-896B-BEC93C8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請求書</vt:lpstr>
      <vt:lpstr>納税証明請求書</vt:lpstr>
    </vt:vector>
  </TitlesOfParts>
  <Company>Ishinomaki City Office</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請求書</dc:title>
  <dc:creator>柴田直人</dc:creator>
  <cp:lastModifiedBy>廣田 隆樹 [Ryuki Hirota]</cp:lastModifiedBy>
  <cp:revision>2</cp:revision>
  <cp:lastPrinted>2018-10-12T09:03:00Z</cp:lastPrinted>
  <dcterms:created xsi:type="dcterms:W3CDTF">2021-05-12T05:52:00Z</dcterms:created>
  <dcterms:modified xsi:type="dcterms:W3CDTF">2021-05-12T05:52:00Z</dcterms:modified>
</cp:coreProperties>
</file>